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Hrádek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color w:val="00B0F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Hrádek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Hrádek, kterou se zvyšuje koeficient, jímž se násobí sazba daně u vybraných skupin staveb a jednotek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Zastupitelstvo obce Hrádek se na svém zasedání dne 10. září 2024 usneslo vydat na základě § 11 odst. 5 zákona č. 338/1992 Sb., o dani z nemovitých věcí, ve znění pozdějších předpisů (dále jen „zákon o dani z nemovitých věcí“), a v souladu s § 10 písm. d) a § 84 odst. 2 písm. h) zákona č. 128/2000 Sb., o obcích (obecní zřízení), ve 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Zvýšení koeficientu u vybraných skupin staveb a jednotek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ab/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720" w:hanging="436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Hrádek u Sušice</w:t>
        <w:tab/>
        <w:tab/>
        <w:tab/>
        <w:tab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Tedražice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  <w:bookmarkStart w:id="0" w:name="_GoBack"/>
      <w:bookmarkEnd w:id="0"/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ledna 2025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type w:val="nextPage"/>
          <w:pgSz w:w="11906" w:h="16838"/>
          <w:pgMar w:left="1417" w:right="1417" w:gutter="0" w:header="0" w:top="1417" w:footer="708" w:bottom="2127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František Vozka, v. r.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gr. Jaroslav Pavelec, v. r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417" w:right="1417" w:gutter="0" w:header="0" w:top="1417" w:footer="708" w:bottom="2127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417" w:right="1417" w:gutter="0" w:header="0" w:top="1417" w:footer="708" w:bottom="212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417" w:right="1417" w:gutter="0" w:header="0" w:top="1417" w:footer="708" w:bottom="212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417" w:right="1417" w:gutter="0" w:header="0" w:top="1417" w:footer="708" w:bottom="212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color w:val="00B0F0"/>
          <w:sz w:val="20"/>
          <w:szCs w:val="20"/>
        </w:rPr>
      </w:pPr>
      <w:r>
        <w:rPr/>
      </w:r>
    </w:p>
    <w:sectPr>
      <w:type w:val="continuous"/>
      <w:pgSz w:w="11906" w:h="16838"/>
      <w:pgMar w:left="1417" w:right="1417" w:gutter="0" w:header="0" w:top="1417" w:footer="708" w:bottom="212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8535287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0925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78B3-C11C-46D9-87FF-25E2367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4.4.2$Windows_X86_64 LibreOffice_project/85569322deea74ec9134968a29af2df5663baa21</Application>
  <AppVersion>15.0000</AppVersion>
  <Pages>2</Pages>
  <Words>197</Words>
  <Characters>1021</Characters>
  <CharactersWithSpaces>1201</CharactersWithSpaces>
  <Paragraphs>20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2:37:00Z</dcterms:created>
  <dc:creator>Buřičová Lucie, Mgr.</dc:creator>
  <dc:description/>
  <dc:language>cs-CZ</dc:language>
  <cp:lastModifiedBy/>
  <dcterms:modified xsi:type="dcterms:W3CDTF">2024-09-13T09:30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